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46A" w:rsidRPr="0021046A" w:rsidRDefault="0021046A" w:rsidP="0021046A">
      <w:pPr>
        <w:spacing w:after="0" w:line="360" w:lineRule="auto"/>
        <w:jc w:val="center"/>
        <w:rPr>
          <w:rFonts w:ascii="Calibri" w:eastAsia="Times New Roman" w:hAnsi="Calibri" w:cs="Times New Roman"/>
          <w:b/>
          <w:color w:val="000000"/>
          <w:lang w:eastAsia="ru-RU"/>
        </w:rPr>
      </w:pPr>
      <w:r w:rsidRPr="0021046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Индивидуальный  план профессионального развития учителя</w:t>
      </w:r>
    </w:p>
    <w:p w:rsidR="0021046A" w:rsidRPr="0021046A" w:rsidRDefault="0021046A" w:rsidP="0021046A">
      <w:pPr>
        <w:spacing w:after="0" w:line="360" w:lineRule="auto"/>
        <w:jc w:val="center"/>
        <w:rPr>
          <w:rFonts w:ascii="Calibri" w:eastAsia="Times New Roman" w:hAnsi="Calibri" w:cs="Times New Roman"/>
          <w:b/>
          <w:color w:val="000000"/>
          <w:lang w:eastAsia="ru-RU"/>
        </w:rPr>
      </w:pPr>
      <w:r w:rsidRPr="0021046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русского яз</w:t>
      </w:r>
      <w:r w:rsidR="002127A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ыка и литературы Гаджиевой </w:t>
      </w:r>
      <w:proofErr w:type="spellStart"/>
      <w:r w:rsidR="002127A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Альфии</w:t>
      </w:r>
      <w:proofErr w:type="spellEnd"/>
      <w:r w:rsidR="002127A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proofErr w:type="spellStart"/>
      <w:r w:rsidR="002127A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Буньямудиновны</w:t>
      </w:r>
      <w:proofErr w:type="spellEnd"/>
    </w:p>
    <w:p w:rsidR="00903D75" w:rsidRPr="00903D75" w:rsidRDefault="0021046A" w:rsidP="00903D75">
      <w:pPr>
        <w:spacing w:after="0" w:line="360" w:lineRule="auto"/>
        <w:jc w:val="center"/>
        <w:rPr>
          <w:rFonts w:ascii="Calibri" w:eastAsia="Times New Roman" w:hAnsi="Calibri" w:cs="Times New Roman"/>
          <w:b/>
          <w:color w:val="000000"/>
          <w:lang w:eastAsia="ru-RU"/>
        </w:rPr>
      </w:pPr>
      <w:r w:rsidRPr="0021046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на 2015-2020 годы</w:t>
      </w:r>
    </w:p>
    <w:p w:rsidR="00E17E29" w:rsidRPr="00E17E29" w:rsidRDefault="00E17E29" w:rsidP="00903D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E17E29">
        <w:rPr>
          <w:rFonts w:ascii="Times New Roman" w:eastAsia="Times New Roman" w:hAnsi="Times New Roman" w:cs="Times New Roman"/>
          <w:sz w:val="28"/>
          <w:lang w:eastAsia="ru-RU"/>
        </w:rPr>
        <w:t xml:space="preserve">В чем заключается суть </w:t>
      </w:r>
      <w:r w:rsidRPr="00E17E29">
        <w:rPr>
          <w:rFonts w:ascii="Times New Roman" w:eastAsia="Times New Roman" w:hAnsi="Times New Roman" w:cs="Times New Roman"/>
          <w:b/>
          <w:sz w:val="28"/>
          <w:lang w:eastAsia="ru-RU"/>
        </w:rPr>
        <w:t>процесса самообразования</w:t>
      </w:r>
      <w:r w:rsidRPr="00E17E29">
        <w:rPr>
          <w:rFonts w:ascii="Times New Roman" w:eastAsia="Times New Roman" w:hAnsi="Times New Roman" w:cs="Times New Roman"/>
          <w:sz w:val="28"/>
          <w:lang w:eastAsia="ru-RU"/>
        </w:rPr>
        <w:t>?</w:t>
      </w:r>
    </w:p>
    <w:p w:rsidR="00E17E29" w:rsidRDefault="00E17E29" w:rsidP="00E17E2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E17E29">
        <w:rPr>
          <w:rFonts w:ascii="Times New Roman" w:eastAsia="Times New Roman" w:hAnsi="Times New Roman" w:cs="Times New Roman"/>
          <w:sz w:val="28"/>
          <w:lang w:eastAsia="ru-RU"/>
        </w:rPr>
        <w:t xml:space="preserve">Учитель самостоятельно добывает знания из различных источников, использует эти знания в профессиональной деятельности, развитии личности и собственной жизнедеятельности. </w:t>
      </w:r>
      <w:proofErr w:type="gramStart"/>
      <w:r w:rsidRPr="00E17E29">
        <w:rPr>
          <w:rFonts w:ascii="Times New Roman" w:eastAsia="Times New Roman" w:hAnsi="Times New Roman" w:cs="Times New Roman"/>
          <w:sz w:val="28"/>
          <w:lang w:eastAsia="ru-RU"/>
        </w:rPr>
        <w:t>К этим источникам знаний относятся: курсы повышения квалификации, семинары и конференции, мастер-классы, мероприятия по обмену опытом, телевидение, литература (методическая, научно-популярная, публицистическая, художественная и др.), Интернет, видео, аудио информация, экскурсии, театры, выставки, музеи, концерты, путешествия.</w:t>
      </w:r>
      <w:proofErr w:type="gramEnd"/>
      <w:r w:rsidR="00903D75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E17E29">
        <w:rPr>
          <w:rFonts w:ascii="Times New Roman" w:eastAsia="Times New Roman" w:hAnsi="Times New Roman" w:cs="Times New Roman"/>
          <w:sz w:val="28"/>
          <w:lang w:eastAsia="ru-RU"/>
        </w:rPr>
        <w:t>В общем случае, все источники делятся на источники знаний, способствующие личностному росту, и источники, способствующие профессиональному росту. Однако они могут способствовать и тому и другому одновременно.</w:t>
      </w:r>
    </w:p>
    <w:p w:rsidR="00903D75" w:rsidRPr="00903D75" w:rsidRDefault="00903D75" w:rsidP="00903D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03D75">
        <w:rPr>
          <w:rFonts w:ascii="Times New Roman" w:eastAsia="Times New Roman" w:hAnsi="Times New Roman" w:cs="Times New Roman"/>
          <w:sz w:val="28"/>
          <w:lang w:eastAsia="ru-RU"/>
        </w:rPr>
        <w:t>Педагогу самостоятельная работа по самообразованию позволяет пополнять и конкретизировать свои знания, осуществлять глубокий и детальный анализ возникающих в работе с детьми ситуаций.</w:t>
      </w:r>
    </w:p>
    <w:p w:rsidR="00903D75" w:rsidRPr="00903D75" w:rsidRDefault="00903D75" w:rsidP="00903D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03D75">
        <w:rPr>
          <w:rFonts w:ascii="Times New Roman" w:eastAsia="Times New Roman" w:hAnsi="Times New Roman" w:cs="Times New Roman"/>
          <w:sz w:val="28"/>
          <w:lang w:eastAsia="ru-RU"/>
        </w:rPr>
        <w:t>Кроме того, у педагогов развивается потребность в постоянном пополнении педагогических знаний, формируется гибкость мышления, умение моделировать и прогнозировать воспитательно-образовательный процесс, раскрывается творческий потенциал.</w:t>
      </w:r>
    </w:p>
    <w:p w:rsidR="00903D75" w:rsidRDefault="00903D75" w:rsidP="00903D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03D75">
        <w:rPr>
          <w:rFonts w:ascii="Times New Roman" w:eastAsia="Times New Roman" w:hAnsi="Times New Roman" w:cs="Times New Roman"/>
          <w:sz w:val="28"/>
          <w:lang w:eastAsia="ru-RU"/>
        </w:rPr>
        <w:t xml:space="preserve">Педагог, владеющий навыками самостоятельной работы, имеет возможность подготовиться и перейти к целенаправленной научно-практической, исследовательской деятельности, что свидетельствует о более высоком </w:t>
      </w:r>
      <w:r w:rsidRPr="00903D75">
        <w:rPr>
          <w:rFonts w:ascii="Times New Roman" w:eastAsia="Times New Roman" w:hAnsi="Times New Roman" w:cs="Times New Roman"/>
          <w:sz w:val="28"/>
          <w:lang w:eastAsia="ru-RU"/>
        </w:rPr>
        <w:lastRenderedPageBreak/>
        <w:t>профессиональном, образовательном уровне, а это, в свою очередь, влияет на качество воспитательно-образовательного процесса и результативность педагогической деятельности</w:t>
      </w:r>
    </w:p>
    <w:p w:rsidR="0021046A" w:rsidRPr="0021046A" w:rsidRDefault="0021046A" w:rsidP="0021046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1046A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Мотивы, побуждающие учителя к самообразованию:</w:t>
      </w:r>
    </w:p>
    <w:p w:rsidR="0021046A" w:rsidRPr="0021046A" w:rsidRDefault="006C0BA6" w:rsidP="0021046A">
      <w:pPr>
        <w:pStyle w:val="a3"/>
        <w:numPr>
          <w:ilvl w:val="0"/>
          <w:numId w:val="1"/>
        </w:numPr>
        <w:spacing w:after="0" w:line="360" w:lineRule="auto"/>
        <w:rPr>
          <w:rFonts w:ascii="Calibri" w:eastAsia="Times New Roman" w:hAnsi="Calibri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Познавательная деятельность (</w:t>
      </w:r>
      <w:r w:rsidR="00903D75">
        <w:rPr>
          <w:rFonts w:ascii="Times New Roman" w:eastAsia="Times New Roman" w:hAnsi="Times New Roman" w:cs="Times New Roman"/>
          <w:sz w:val="28"/>
          <w:lang w:eastAsia="ru-RU"/>
        </w:rPr>
        <w:t xml:space="preserve">постоянная </w:t>
      </w:r>
      <w:r w:rsidR="0021046A" w:rsidRPr="0021046A">
        <w:rPr>
          <w:rFonts w:ascii="Times New Roman" w:eastAsia="Times New Roman" w:hAnsi="Times New Roman" w:cs="Times New Roman"/>
          <w:sz w:val="28"/>
          <w:lang w:eastAsia="ru-RU"/>
        </w:rPr>
        <w:t>работа с информацией</w:t>
      </w:r>
      <w:r w:rsidR="00903D75">
        <w:rPr>
          <w:rFonts w:ascii="Times New Roman" w:eastAsia="Times New Roman" w:hAnsi="Times New Roman" w:cs="Times New Roman"/>
          <w:sz w:val="28"/>
          <w:lang w:eastAsia="ru-RU"/>
        </w:rPr>
        <w:t>)</w:t>
      </w:r>
      <w:r w:rsidR="0021046A" w:rsidRPr="0021046A">
        <w:rPr>
          <w:rFonts w:ascii="Times New Roman" w:eastAsia="Times New Roman" w:hAnsi="Times New Roman" w:cs="Times New Roman"/>
          <w:sz w:val="28"/>
          <w:lang w:eastAsia="ru-RU"/>
        </w:rPr>
        <w:t>. Готовясь к уроку, выступлению, родительскому собранию, классному часу, общешкольно</w:t>
      </w:r>
      <w:r w:rsidR="00903D75">
        <w:rPr>
          <w:rFonts w:ascii="Times New Roman" w:eastAsia="Times New Roman" w:hAnsi="Times New Roman" w:cs="Times New Roman"/>
          <w:sz w:val="28"/>
          <w:lang w:eastAsia="ru-RU"/>
        </w:rPr>
        <w:t xml:space="preserve">му мероприятию, олимпиаде </w:t>
      </w:r>
      <w:r w:rsidR="0021046A" w:rsidRPr="0021046A">
        <w:rPr>
          <w:rFonts w:ascii="Times New Roman" w:eastAsia="Times New Roman" w:hAnsi="Times New Roman" w:cs="Times New Roman"/>
          <w:sz w:val="28"/>
          <w:lang w:eastAsia="ru-RU"/>
        </w:rPr>
        <w:t>у учителя возникает необходимость поиска и анализа новой информации</w:t>
      </w:r>
    </w:p>
    <w:p w:rsidR="0021046A" w:rsidRPr="0021046A" w:rsidRDefault="0021046A" w:rsidP="0021046A">
      <w:pPr>
        <w:pStyle w:val="a3"/>
        <w:numPr>
          <w:ilvl w:val="0"/>
          <w:numId w:val="1"/>
        </w:numPr>
        <w:spacing w:after="0" w:line="360" w:lineRule="auto"/>
        <w:rPr>
          <w:rFonts w:ascii="Calibri" w:eastAsia="Times New Roman" w:hAnsi="Calibri" w:cs="Times New Roman"/>
          <w:lang w:eastAsia="ru-RU"/>
        </w:rPr>
      </w:pPr>
      <w:r w:rsidRPr="0021046A">
        <w:rPr>
          <w:rFonts w:ascii="Times New Roman" w:eastAsia="Times New Roman" w:hAnsi="Times New Roman" w:cs="Times New Roman"/>
          <w:sz w:val="28"/>
          <w:lang w:eastAsia="ru-RU"/>
        </w:rPr>
        <w:t xml:space="preserve"> Желание творчества. Учитель – профессия творческая. Творческий человек не сможет из года в год работать по одному и тому же пожелтевшему поурочному плану или сценарию, читать одни и те же доклады. Должно появиться желание большего. Работа должна быть интересной и доставлять удовольствие.</w:t>
      </w:r>
    </w:p>
    <w:p w:rsidR="0021046A" w:rsidRPr="0021046A" w:rsidRDefault="0021046A" w:rsidP="0021046A">
      <w:pPr>
        <w:pStyle w:val="a3"/>
        <w:numPr>
          <w:ilvl w:val="0"/>
          <w:numId w:val="1"/>
        </w:numPr>
        <w:spacing w:after="0" w:line="360" w:lineRule="auto"/>
        <w:rPr>
          <w:rFonts w:ascii="Calibri" w:eastAsia="Times New Roman" w:hAnsi="Calibri" w:cs="Times New Roman"/>
          <w:lang w:eastAsia="ru-RU"/>
        </w:rPr>
      </w:pPr>
      <w:r w:rsidRPr="0021046A">
        <w:rPr>
          <w:rFonts w:ascii="Times New Roman" w:eastAsia="Times New Roman" w:hAnsi="Times New Roman" w:cs="Times New Roman"/>
          <w:sz w:val="28"/>
          <w:lang w:eastAsia="ru-RU"/>
        </w:rPr>
        <w:t xml:space="preserve"> Стремительный рост современной науки. Особенно психологии и педагогики. В эпоху автомобилей негоже пользоваться телегой</w:t>
      </w:r>
    </w:p>
    <w:p w:rsidR="0021046A" w:rsidRPr="0021046A" w:rsidRDefault="0021046A" w:rsidP="0021046A">
      <w:pPr>
        <w:pStyle w:val="a3"/>
        <w:numPr>
          <w:ilvl w:val="0"/>
          <w:numId w:val="1"/>
        </w:numPr>
        <w:spacing w:after="0" w:line="360" w:lineRule="auto"/>
        <w:rPr>
          <w:rFonts w:ascii="Calibri" w:eastAsia="Times New Roman" w:hAnsi="Calibri" w:cs="Times New Roman"/>
          <w:lang w:eastAsia="ru-RU"/>
        </w:rPr>
      </w:pPr>
      <w:r w:rsidRPr="0021046A">
        <w:rPr>
          <w:rFonts w:ascii="Times New Roman" w:eastAsia="Times New Roman" w:hAnsi="Times New Roman" w:cs="Times New Roman"/>
          <w:sz w:val="28"/>
          <w:lang w:eastAsia="ru-RU"/>
        </w:rPr>
        <w:t xml:space="preserve"> Изменения, происходящие в жизни общества. Эти изменения в первую очередь отражаются на учениках, формируют их мировоззрение, и соответственно, очень часто, формируют образ учителя как «несовременного человека»</w:t>
      </w:r>
    </w:p>
    <w:p w:rsidR="0021046A" w:rsidRPr="0021046A" w:rsidRDefault="0021046A" w:rsidP="0021046A">
      <w:pPr>
        <w:pStyle w:val="a3"/>
        <w:numPr>
          <w:ilvl w:val="0"/>
          <w:numId w:val="1"/>
        </w:numPr>
        <w:spacing w:after="0" w:line="360" w:lineRule="auto"/>
        <w:rPr>
          <w:rFonts w:ascii="Calibri" w:eastAsia="Times New Roman" w:hAnsi="Calibri" w:cs="Times New Roman"/>
          <w:lang w:eastAsia="ru-RU"/>
        </w:rPr>
      </w:pPr>
      <w:r w:rsidRPr="0021046A">
        <w:rPr>
          <w:rFonts w:ascii="Times New Roman" w:eastAsia="Times New Roman" w:hAnsi="Times New Roman" w:cs="Times New Roman"/>
          <w:sz w:val="28"/>
          <w:lang w:eastAsia="ru-RU"/>
        </w:rPr>
        <w:t>Конкуренция. Не секрет, что многие родители, приводя ребенка в школу, просятся в класс к конкретному учителю, предметнику или классному руководителю. Если учитель на хорошем счету у администрации, методического совета, отдела народного образования, он имеет больше прав в выборе классов, нагрузки и др</w:t>
      </w:r>
      <w:r w:rsidR="00903D75">
        <w:rPr>
          <w:rFonts w:ascii="Times New Roman" w:eastAsia="Times New Roman" w:hAnsi="Times New Roman" w:cs="Times New Roman"/>
          <w:sz w:val="28"/>
          <w:lang w:eastAsia="ru-RU"/>
        </w:rPr>
        <w:t>угие.</w:t>
      </w:r>
    </w:p>
    <w:p w:rsidR="0021046A" w:rsidRPr="0021046A" w:rsidRDefault="0021046A" w:rsidP="0021046A">
      <w:pPr>
        <w:pStyle w:val="a3"/>
        <w:numPr>
          <w:ilvl w:val="0"/>
          <w:numId w:val="1"/>
        </w:numPr>
        <w:spacing w:after="0" w:line="360" w:lineRule="auto"/>
        <w:rPr>
          <w:rFonts w:ascii="Calibri" w:eastAsia="Times New Roman" w:hAnsi="Calibri" w:cs="Times New Roman"/>
          <w:lang w:eastAsia="ru-RU"/>
        </w:rPr>
      </w:pPr>
      <w:r w:rsidRPr="0021046A">
        <w:rPr>
          <w:rFonts w:ascii="Times New Roman" w:eastAsia="Times New Roman" w:hAnsi="Times New Roman" w:cs="Times New Roman"/>
          <w:sz w:val="28"/>
          <w:lang w:eastAsia="ru-RU"/>
        </w:rPr>
        <w:lastRenderedPageBreak/>
        <w:t>Общественное мнение. Учителю не безразлично, считают его «хорошим» или «плохим». Плохим учителем быть обидно.</w:t>
      </w:r>
    </w:p>
    <w:p w:rsidR="0021046A" w:rsidRPr="0021046A" w:rsidRDefault="0021046A" w:rsidP="0021046A">
      <w:pPr>
        <w:pStyle w:val="a3"/>
        <w:numPr>
          <w:ilvl w:val="0"/>
          <w:numId w:val="1"/>
        </w:numPr>
        <w:spacing w:after="0" w:line="360" w:lineRule="auto"/>
        <w:rPr>
          <w:rFonts w:ascii="Calibri" w:eastAsia="Times New Roman" w:hAnsi="Calibri" w:cs="Times New Roman"/>
          <w:lang w:eastAsia="ru-RU"/>
        </w:rPr>
      </w:pPr>
      <w:r w:rsidRPr="0021046A">
        <w:rPr>
          <w:rFonts w:ascii="Times New Roman" w:eastAsia="Times New Roman" w:hAnsi="Times New Roman" w:cs="Times New Roman"/>
          <w:sz w:val="28"/>
          <w:lang w:eastAsia="ru-RU"/>
        </w:rPr>
        <w:t>Материальное стимулирование. Категория учителя, мнение аттестационной комиссии, премии, надбавки, а может быть даже звания и правительственные награды – все это зависит от квалификации и мастерства учителя. Без постоянного усвоения новых знаний этого не добиться.</w:t>
      </w:r>
    </w:p>
    <w:p w:rsidR="00903D75" w:rsidRPr="00903D75" w:rsidRDefault="0021046A" w:rsidP="00DC703C">
      <w:pPr>
        <w:pStyle w:val="a3"/>
        <w:numPr>
          <w:ilvl w:val="0"/>
          <w:numId w:val="1"/>
        </w:numPr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903D75">
        <w:rPr>
          <w:rFonts w:ascii="Times New Roman" w:eastAsia="Times New Roman" w:hAnsi="Times New Roman" w:cs="Times New Roman"/>
          <w:sz w:val="28"/>
          <w:lang w:eastAsia="ru-RU"/>
        </w:rPr>
        <w:t xml:space="preserve"> Интерес</w:t>
      </w:r>
      <w:r w:rsidR="00903D75">
        <w:rPr>
          <w:rFonts w:ascii="Times New Roman" w:eastAsia="Times New Roman" w:hAnsi="Times New Roman" w:cs="Times New Roman"/>
          <w:sz w:val="28"/>
          <w:lang w:eastAsia="ru-RU"/>
        </w:rPr>
        <w:t xml:space="preserve"> к учебной деятельности</w:t>
      </w:r>
      <w:r w:rsidRPr="00903D75">
        <w:rPr>
          <w:rFonts w:ascii="Times New Roman" w:eastAsia="Times New Roman" w:hAnsi="Times New Roman" w:cs="Times New Roman"/>
          <w:sz w:val="28"/>
          <w:lang w:eastAsia="ru-RU"/>
        </w:rPr>
        <w:t xml:space="preserve">. </w:t>
      </w:r>
    </w:p>
    <w:p w:rsidR="0021046A" w:rsidRPr="0021046A" w:rsidRDefault="0021046A" w:rsidP="0021046A">
      <w:pPr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46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Тема</w:t>
      </w:r>
      <w:r w:rsidRPr="0021046A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> по самообразованию:</w:t>
      </w:r>
    </w:p>
    <w:p w:rsidR="00E3192D" w:rsidRPr="0021046A" w:rsidRDefault="0021046A" w:rsidP="00E3192D">
      <w:pPr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10A11"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  <w:t>«</w:t>
      </w:r>
      <w:r w:rsidR="00903D75"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  <w:t>Инновационная деятельность</w:t>
      </w:r>
      <w:r w:rsidRPr="00E10A11"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  <w:t xml:space="preserve"> и формирование УУД учащихся на уроках </w:t>
      </w:r>
      <w:r w:rsidR="00E10A11" w:rsidRPr="00E10A11"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  <w:t>русского языка и литературы»</w:t>
      </w:r>
    </w:p>
    <w:p w:rsidR="0021046A" w:rsidRPr="0021046A" w:rsidRDefault="0021046A" w:rsidP="0021046A">
      <w:pPr>
        <w:spacing w:after="0" w:line="36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10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21046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Цель:</w:t>
      </w:r>
    </w:p>
    <w:p w:rsidR="0021046A" w:rsidRPr="0021046A" w:rsidRDefault="0021046A" w:rsidP="00E10A11">
      <w:pPr>
        <w:spacing w:after="0" w:line="36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10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ировать способность к творческому саморазвитию, к творческой  деятельности учителя; совершенствование работы с одаренными детьми и наиболее подготовленными учащимися через конкурсы, олимпиады, научно-практические конференции; уметь видеть проблемы к прогнозированию, к внедрению инноваций, к   исследовательской работе, к опытно-экспериментальной работе; обеспечить программирование своей деятельности, творческой рефлексии, генерирование идей, воплощение творческого замысла; через работу по самообразованию - создать условия для</w:t>
      </w:r>
      <w:r w:rsidRPr="0021046A">
        <w:rPr>
          <w:rFonts w:ascii="Arial" w:eastAsia="Times New Roman" w:hAnsi="Arial" w:cs="Arial"/>
          <w:color w:val="000000"/>
          <w:lang w:eastAsia="ru-RU"/>
        </w:rPr>
        <w:t> </w:t>
      </w:r>
      <w:r w:rsidRPr="00210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амореализации личности ученика с учётом возможностей, склонностей,</w:t>
      </w:r>
      <w:r w:rsidR="00E10A11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Pr="00210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особностей и интересов для раскрытия её нравственного и интеллектуального потенциала, для развития самостоятельности и активности,  требующих</w:t>
      </w:r>
      <w:r w:rsidRPr="0021046A">
        <w:rPr>
          <w:rFonts w:ascii="Arial" w:eastAsia="Times New Roman" w:hAnsi="Arial" w:cs="Arial"/>
          <w:color w:val="000000"/>
          <w:lang w:eastAsia="ru-RU"/>
        </w:rPr>
        <w:t> </w:t>
      </w:r>
      <w:r w:rsidRPr="00210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билизации знаний, умений, способности принимать решения, брать на себя</w:t>
      </w:r>
      <w:r w:rsidRPr="0021046A">
        <w:rPr>
          <w:rFonts w:ascii="Arial" w:eastAsia="Times New Roman" w:hAnsi="Arial" w:cs="Arial"/>
          <w:color w:val="000000"/>
          <w:lang w:eastAsia="ru-RU"/>
        </w:rPr>
        <w:t> </w:t>
      </w:r>
      <w:r w:rsidRPr="00210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ветственность, воспитывающих волю к победе и преодолению трудностей</w:t>
      </w:r>
    </w:p>
    <w:p w:rsidR="00E3192D" w:rsidRDefault="00E10A11" w:rsidP="0021046A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</w:p>
    <w:p w:rsidR="0021046A" w:rsidRPr="00E3192D" w:rsidRDefault="0021046A" w:rsidP="0021046A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21046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Задачи:</w:t>
      </w:r>
    </w:p>
    <w:p w:rsidR="0021046A" w:rsidRPr="0021046A" w:rsidRDefault="0021046A" w:rsidP="0021046A">
      <w:pPr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изучить современную литературу по теме самообразования;</w:t>
      </w:r>
    </w:p>
    <w:p w:rsidR="0021046A" w:rsidRPr="0021046A" w:rsidRDefault="0021046A" w:rsidP="0021046A">
      <w:pPr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ознакомиться с инновационными методами преподавания  </w:t>
      </w:r>
      <w:r w:rsidR="00E10A1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усского языка и литературы</w:t>
      </w:r>
      <w:r w:rsidRPr="00210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 учителей города и республики;</w:t>
      </w:r>
    </w:p>
    <w:p w:rsidR="0021046A" w:rsidRPr="0021046A" w:rsidRDefault="0021046A" w:rsidP="0021046A">
      <w:pPr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46A">
        <w:rPr>
          <w:rFonts w:ascii="Arial" w:eastAsia="Times New Roman" w:hAnsi="Arial" w:cs="Arial"/>
          <w:color w:val="000000"/>
          <w:sz w:val="20"/>
          <w:lang w:eastAsia="ru-RU"/>
        </w:rPr>
        <w:t>- </w:t>
      </w:r>
      <w:r w:rsidRPr="00210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должить работу над повышением научно-теоретического уровня в области теории и методики преподавания </w:t>
      </w:r>
      <w:r w:rsidR="00E10A1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усского языка и литературы</w:t>
      </w:r>
      <w:r w:rsidRPr="00210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21046A" w:rsidRPr="0021046A" w:rsidRDefault="0021046A" w:rsidP="0021046A">
      <w:pPr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разработать методические рекомендации, дидактические материалы в рамках реализуемой инновации;</w:t>
      </w:r>
    </w:p>
    <w:p w:rsidR="0021046A" w:rsidRPr="0021046A" w:rsidRDefault="0021046A" w:rsidP="0021046A">
      <w:pPr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повысить интерес учащихся к информационным технологиям, развить творческие способности, логическое мышление;</w:t>
      </w:r>
    </w:p>
    <w:p w:rsidR="0021046A" w:rsidRPr="0021046A" w:rsidRDefault="0021046A" w:rsidP="0021046A">
      <w:pPr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обеспечить внедрение современных инновационных технологий для активизации самопроверки и самоанализа учащихся;</w:t>
      </w:r>
    </w:p>
    <w:p w:rsidR="0021046A" w:rsidRPr="0021046A" w:rsidRDefault="0021046A" w:rsidP="0021046A">
      <w:pPr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диагностика склонностей и познавательных интересов, познавательных мотивов  обучающихся;</w:t>
      </w:r>
    </w:p>
    <w:p w:rsidR="0021046A" w:rsidRPr="0021046A" w:rsidRDefault="0021046A" w:rsidP="0021046A">
      <w:pPr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создать условия для развития самостоятельной деятельности учащихся в</w:t>
      </w:r>
      <w:r w:rsidR="00E10A11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Pr="00210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цессе обучения истории и обществознания;</w:t>
      </w:r>
    </w:p>
    <w:p w:rsidR="0021046A" w:rsidRPr="0021046A" w:rsidRDefault="0021046A" w:rsidP="0021046A">
      <w:pPr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создать условия для интеллектуального, нравственного, духовного развития</w:t>
      </w:r>
      <w:r w:rsidR="00E10A11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Pr="00210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тей.</w:t>
      </w:r>
    </w:p>
    <w:p w:rsidR="0021046A" w:rsidRPr="0021046A" w:rsidRDefault="0021046A" w:rsidP="0021046A">
      <w:pPr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- разработать и внедрить в практику программы по работе профильных и </w:t>
      </w:r>
      <w:proofErr w:type="spellStart"/>
      <w:r w:rsidRPr="00210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дпр</w:t>
      </w:r>
      <w:r w:rsidR="00E10A1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</w:t>
      </w:r>
      <w:r w:rsidRPr="00210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ильных</w:t>
      </w:r>
      <w:proofErr w:type="spellEnd"/>
      <w:r w:rsidRPr="00210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роков с применением ИКТ</w:t>
      </w:r>
    </w:p>
    <w:p w:rsidR="0021046A" w:rsidRPr="0021046A" w:rsidRDefault="0021046A" w:rsidP="0021046A">
      <w:pPr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 изучить психологические и возрастные особенности школьников</w:t>
      </w:r>
    </w:p>
    <w:p w:rsidR="0021046A" w:rsidRPr="0021046A" w:rsidRDefault="0021046A" w:rsidP="0021046A">
      <w:pPr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46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едполагаемые результаты:</w:t>
      </w:r>
    </w:p>
    <w:p w:rsidR="0021046A" w:rsidRPr="0021046A" w:rsidRDefault="0021046A" w:rsidP="0021046A">
      <w:pPr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формирование УУД учащихся на уроках </w:t>
      </w:r>
      <w:r w:rsidR="00E10A1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усского языка и литературы</w:t>
      </w:r>
    </w:p>
    <w:p w:rsidR="0021046A" w:rsidRPr="0021046A" w:rsidRDefault="0021046A" w:rsidP="0021046A">
      <w:pPr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совершенствование технологии овладения методикой работы по использованию ИКТ;</w:t>
      </w:r>
    </w:p>
    <w:p w:rsidR="0021046A" w:rsidRPr="0021046A" w:rsidRDefault="0021046A" w:rsidP="0021046A">
      <w:pPr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- Поиск материала и составление пакета материалов сценариев уроков с применением информационных технологий,</w:t>
      </w:r>
    </w:p>
    <w:p w:rsidR="0021046A" w:rsidRPr="0021046A" w:rsidRDefault="0021046A" w:rsidP="0021046A">
      <w:pPr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усиление положительной мотивации обучения;</w:t>
      </w:r>
    </w:p>
    <w:p w:rsidR="0021046A" w:rsidRPr="0021046A" w:rsidRDefault="0021046A" w:rsidP="0021046A">
      <w:pPr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активизация самостоятельности;</w:t>
      </w:r>
    </w:p>
    <w:p w:rsidR="0021046A" w:rsidRPr="0021046A" w:rsidRDefault="0021046A" w:rsidP="0021046A">
      <w:pPr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активизация познавательной деятельности учащихся.</w:t>
      </w:r>
    </w:p>
    <w:p w:rsidR="0021046A" w:rsidRPr="0021046A" w:rsidRDefault="0021046A" w:rsidP="0021046A">
      <w:pPr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proofErr w:type="gramStart"/>
      <w:r w:rsidRPr="00210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повышение качества преподавания предмета (указать показатели, по которым будет определяться</w:t>
      </w:r>
      <w:r w:rsidR="00E10A1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эффективность и качество</w:t>
      </w:r>
      <w:r w:rsidRPr="00210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</w:t>
      </w:r>
      <w:r w:rsidRPr="0021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10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разработанные или изданные методические пособия, статьи, учебники, программы, сценарии, исследования</w:t>
      </w:r>
      <w:r w:rsidRPr="0021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10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разработка новых форм, методов и приемов обучения</w:t>
      </w:r>
      <w:r w:rsidRPr="0021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10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доклады, выступления</w:t>
      </w:r>
      <w:r w:rsidRPr="0021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10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разработка дидактических материалов, тестов, наглядностей</w:t>
      </w:r>
      <w:r w:rsidRPr="0021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10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выработка методических рекомендаций по применению новой информационной технологии</w:t>
      </w:r>
      <w:r w:rsidRPr="0021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10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разработка и проведение открытых уроков по собственным, новаторским технологиям</w:t>
      </w:r>
      <w:r w:rsidRPr="0021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10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создание комплектов педагогических разработок</w:t>
      </w:r>
      <w:r w:rsidRPr="0021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10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проведение тренингов</w:t>
      </w:r>
      <w:proofErr w:type="gramEnd"/>
      <w:r w:rsidRPr="00210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семинаров, конференций, мастер-классов, обобщение опыта по исследуемой проблеме (теме)</w:t>
      </w:r>
    </w:p>
    <w:p w:rsidR="0021046A" w:rsidRPr="0021046A" w:rsidRDefault="0021046A" w:rsidP="0021046A">
      <w:pPr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46A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Основные направления самообразования:</w:t>
      </w:r>
      <w:r w:rsidRPr="002104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210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- Профессиональное (предмет преподавания) и методическое (педагогические технологии, формы, методы и приемы обучения, информационно-компьютерные технологии),</w:t>
      </w:r>
    </w:p>
    <w:p w:rsidR="0021046A" w:rsidRPr="0021046A" w:rsidRDefault="0021046A" w:rsidP="0021046A">
      <w:pPr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proofErr w:type="spellStart"/>
      <w:r w:rsidRPr="00210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сихолого</w:t>
      </w:r>
      <w:proofErr w:type="spellEnd"/>
      <w:r w:rsidRPr="00210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- педагогическое (ориентированное на учеников и родителей),</w:t>
      </w:r>
    </w:p>
    <w:p w:rsidR="0021046A" w:rsidRPr="0021046A" w:rsidRDefault="0021046A" w:rsidP="0021046A">
      <w:pPr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Охрана здоровья,</w:t>
      </w:r>
    </w:p>
    <w:p w:rsidR="0021046A" w:rsidRPr="0021046A" w:rsidRDefault="0021046A" w:rsidP="0021046A">
      <w:pPr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- Психологическое (имидж, общение, искусство влияния, лидерские качества   и др.),</w:t>
      </w:r>
    </w:p>
    <w:p w:rsidR="0021046A" w:rsidRPr="0021046A" w:rsidRDefault="0021046A" w:rsidP="0021046A">
      <w:pPr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Эстетическое (гуманитарное).</w:t>
      </w:r>
    </w:p>
    <w:p w:rsidR="0021046A" w:rsidRPr="0021046A" w:rsidRDefault="0021046A" w:rsidP="0021046A">
      <w:pPr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46A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Источники самообразования:</w:t>
      </w:r>
      <w:r w:rsidRPr="002104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proofErr w:type="gramStart"/>
      <w:r w:rsidRPr="00210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МИ, в том числе: специализированная литература (методическая, научно-популярная, публ</w:t>
      </w:r>
      <w:r w:rsidR="00E10A1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цистическая, художественная), И</w:t>
      </w:r>
      <w:r w:rsidRPr="00210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тернет-ресурсы; медиа-информация на различных носителях, семинары, конференции, лектории, мероприятия по обмену опытом, мастер-классы, курсы повышения квалификации.</w:t>
      </w:r>
      <w:proofErr w:type="gramEnd"/>
    </w:p>
    <w:p w:rsidR="0021046A" w:rsidRPr="0021046A" w:rsidRDefault="0021046A" w:rsidP="0021046A">
      <w:pPr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21046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Формы самообразования:</w:t>
      </w:r>
    </w:p>
    <w:p w:rsidR="0021046A" w:rsidRPr="0021046A" w:rsidRDefault="0021046A" w:rsidP="0021046A">
      <w:pPr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proofErr w:type="gramStart"/>
      <w:r w:rsidRPr="00210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дивидуальная</w:t>
      </w:r>
      <w:proofErr w:type="gramEnd"/>
      <w:r w:rsidRPr="00210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через индивидуальный план,</w:t>
      </w:r>
    </w:p>
    <w:p w:rsidR="0021046A" w:rsidRPr="0021046A" w:rsidRDefault="0021046A" w:rsidP="0021046A">
      <w:pPr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proofErr w:type="gramStart"/>
      <w:r w:rsidRPr="00210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рупповая</w:t>
      </w:r>
      <w:proofErr w:type="gramEnd"/>
      <w:r w:rsidRPr="00210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через участие в деятельности школьного методического</w:t>
      </w:r>
      <w:r w:rsidR="00E10A11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Pr="00210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бъединения учителей </w:t>
      </w:r>
      <w:r w:rsidR="00E10A1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усского языка и литературы</w:t>
      </w:r>
      <w:r w:rsidRPr="00210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а также через участие в жизни школы.</w:t>
      </w:r>
    </w:p>
    <w:p w:rsidR="0021046A" w:rsidRPr="0021046A" w:rsidRDefault="0021046A" w:rsidP="00903D75">
      <w:pPr>
        <w:spacing w:after="0" w:line="36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21046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ояснительная записка</w:t>
      </w:r>
    </w:p>
    <w:p w:rsidR="0021046A" w:rsidRPr="0021046A" w:rsidRDefault="0021046A" w:rsidP="0021046A">
      <w:pPr>
        <w:spacing w:after="0" w:line="36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10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Совершенствование качества обучения и воспитания в школе напрямую зависит от уровня подготовки педагогов. Этот уровень должен постоянно расти и немалую роль здесь играет самообразование учителя.</w:t>
      </w:r>
    </w:p>
    <w:p w:rsidR="0021046A" w:rsidRPr="0021046A" w:rsidRDefault="0021046A" w:rsidP="0021046A">
      <w:pPr>
        <w:spacing w:after="0" w:line="36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10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Самообразование – процесс  сознательной самостоятельной познавательной деятельности, это творческий поиск педагога. Личный перспективный план педагога можно назвать программой самообразования или программой развития педагога, - это модель по выстраиванию индивидуальных траекторий саморазвития, где важно показать способность определять содержание образования как саморазвитие, способность выбирать способы и формы деятельности, способность строить и перестраивать программу.</w:t>
      </w:r>
    </w:p>
    <w:p w:rsidR="0021046A" w:rsidRPr="0021046A" w:rsidRDefault="0021046A" w:rsidP="0021046A">
      <w:pPr>
        <w:spacing w:after="0" w:line="36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10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        Опыт работы по теме, позволит подтвердить, что личность ребёнка -</w:t>
      </w:r>
      <w:r w:rsidR="00E10A11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Pr="00210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лишком многогранное и сложное понятие, чтобы её ценность определять только</w:t>
      </w:r>
      <w:r w:rsidRPr="0021046A">
        <w:rPr>
          <w:rFonts w:ascii="Arial" w:eastAsia="Times New Roman" w:hAnsi="Arial" w:cs="Arial"/>
          <w:color w:val="000000"/>
          <w:lang w:eastAsia="ru-RU"/>
        </w:rPr>
        <w:t>  </w:t>
      </w:r>
      <w:r w:rsidRPr="00210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ишь степенью усвоения программы. Ребёнок может нормально развиваться только тогда, когда даже не самые выдающиеся его способности замечены и по</w:t>
      </w:r>
      <w:r w:rsidRPr="0021046A">
        <w:rPr>
          <w:rFonts w:ascii="Arial" w:eastAsia="Times New Roman" w:hAnsi="Arial" w:cs="Arial"/>
          <w:color w:val="000000"/>
          <w:lang w:eastAsia="ru-RU"/>
        </w:rPr>
        <w:t> </w:t>
      </w:r>
      <w:r w:rsidRPr="00210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стоинству оценены окружающими. Из этих оценок постепенно складывается</w:t>
      </w:r>
      <w:r w:rsidRPr="0021046A">
        <w:rPr>
          <w:rFonts w:ascii="Arial" w:eastAsia="Times New Roman" w:hAnsi="Arial" w:cs="Arial"/>
          <w:color w:val="000000"/>
          <w:lang w:eastAsia="ru-RU"/>
        </w:rPr>
        <w:t> </w:t>
      </w:r>
      <w:r w:rsidRPr="00210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ормальная самооценка личности, превращающаяся со временем в чувство</w:t>
      </w:r>
      <w:r w:rsidRPr="0021046A">
        <w:rPr>
          <w:rFonts w:ascii="Arial" w:eastAsia="Times New Roman" w:hAnsi="Arial" w:cs="Arial"/>
          <w:color w:val="000000"/>
          <w:lang w:eastAsia="ru-RU"/>
        </w:rPr>
        <w:t> </w:t>
      </w:r>
      <w:r w:rsidRPr="00210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бственного достоинства, в способность уважать себя как личность и видеть</w:t>
      </w:r>
      <w:r w:rsidRPr="0021046A">
        <w:rPr>
          <w:rFonts w:ascii="Arial" w:eastAsia="Times New Roman" w:hAnsi="Arial" w:cs="Arial"/>
          <w:color w:val="000000"/>
          <w:lang w:eastAsia="ru-RU"/>
        </w:rPr>
        <w:t> </w:t>
      </w:r>
      <w:r w:rsidRPr="00210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ичность со своим неповторимым мироощущением в другом человеке.</w:t>
      </w:r>
    </w:p>
    <w:p w:rsidR="0021046A" w:rsidRPr="0021046A" w:rsidRDefault="0021046A" w:rsidP="0021046A">
      <w:pPr>
        <w:spacing w:after="0" w:line="36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10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 Специфика педагогической деятельности такова, что для эффективной деятельности, учитель должен владеть знанием собственного предмета, методиками его преподавания, психологией и педагогикой, иметь общий высокий уровень культуры, знать приемы риторики, основы мониторинга, обладать большой эрудицией. Сегодня в век информационно- коммуникативных технологий в области образования учителя МО ставят перед собой и своими учениками новые задачи и проблемы. </w:t>
      </w:r>
    </w:p>
    <w:p w:rsidR="0021046A" w:rsidRPr="0021046A" w:rsidRDefault="00E10A11" w:rsidP="0021046A">
      <w:pPr>
        <w:spacing w:after="0" w:line="36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 w:rsidR="0021046A" w:rsidRPr="0021046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облема:</w:t>
      </w:r>
      <w:r w:rsidR="0021046A" w:rsidRPr="00210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повышение качества преподавания учебных предметов, внедрение в учебный процесс новых технологий обучения.</w:t>
      </w:r>
    </w:p>
    <w:p w:rsidR="0021046A" w:rsidRPr="0021046A" w:rsidRDefault="00E3192D" w:rsidP="0021046A">
      <w:pPr>
        <w:spacing w:after="0" w:line="360" w:lineRule="auto"/>
        <w:ind w:left="-180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 xml:space="preserve">                                                         </w:t>
      </w:r>
      <w:bookmarkStart w:id="0" w:name="_GoBack"/>
      <w:bookmarkEnd w:id="0"/>
      <w:r w:rsidR="0021046A" w:rsidRPr="0021046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 xml:space="preserve"> План работы по самообразованию:</w:t>
      </w:r>
    </w:p>
    <w:tbl>
      <w:tblPr>
        <w:tblW w:w="12300" w:type="dxa"/>
        <w:tblInd w:w="-2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3"/>
        <w:gridCol w:w="2869"/>
        <w:gridCol w:w="3389"/>
        <w:gridCol w:w="2300"/>
        <w:gridCol w:w="3209"/>
      </w:tblGrid>
      <w:tr w:rsidR="0021046A" w:rsidRPr="0021046A" w:rsidTr="00883FB9"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bookmarkStart w:id="1" w:name="955b5b4691b14aec1d133c12227826b10cea71a4"/>
            <w:bookmarkStart w:id="2" w:name="0"/>
            <w:bookmarkEnd w:id="1"/>
            <w:bookmarkEnd w:id="2"/>
            <w:r w:rsidRPr="002104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№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Разделы плана</w:t>
            </w:r>
          </w:p>
        </w:tc>
        <w:tc>
          <w:tcPr>
            <w:tcW w:w="3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Содержание деятельности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Сроки</w:t>
            </w:r>
          </w:p>
        </w:tc>
        <w:tc>
          <w:tcPr>
            <w:tcW w:w="3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Форма результатов</w:t>
            </w:r>
          </w:p>
        </w:tc>
      </w:tr>
      <w:tr w:rsidR="0021046A" w:rsidRPr="0021046A" w:rsidTr="00883FB9"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зучение</w:t>
            </w:r>
          </w:p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етодической</w:t>
            </w:r>
          </w:p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литературы</w:t>
            </w:r>
          </w:p>
        </w:tc>
        <w:tc>
          <w:tcPr>
            <w:tcW w:w="3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1.Чтение </w:t>
            </w:r>
            <w:proofErr w:type="gramStart"/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аучно-методической</w:t>
            </w:r>
            <w:proofErr w:type="gramEnd"/>
          </w:p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литературы.</w:t>
            </w:r>
          </w:p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 xml:space="preserve">2. </w:t>
            </w:r>
            <w:r w:rsidR="00883FB9" w:rsidRPr="00883FB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Теоретическое изучение темы. Журналы и газеты: «Русский язык и литература в школе», «Пер</w:t>
            </w:r>
            <w:r w:rsidR="00883FB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ое сентября. Русский язык»</w:t>
            </w:r>
            <w:proofErr w:type="gramStart"/>
            <w:r w:rsidR="00883FB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.</w:t>
            </w:r>
            <w:proofErr w:type="gramEnd"/>
            <w:r w:rsidR="00883FB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бзор в Интернете</w:t>
            </w:r>
          </w:p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информации по </w:t>
            </w:r>
            <w:r w:rsidR="00E10A1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усскому языку, литературе</w:t>
            </w: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,</w:t>
            </w:r>
          </w:p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едагогике, психологии,</w:t>
            </w:r>
          </w:p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нновационным технологиям.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Системати</w:t>
            </w:r>
            <w:proofErr w:type="spellEnd"/>
          </w:p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чески</w:t>
            </w:r>
          </w:p>
        </w:tc>
        <w:tc>
          <w:tcPr>
            <w:tcW w:w="3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3FB9" w:rsidRDefault="00883FB9" w:rsidP="002104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татьи</w:t>
            </w:r>
          </w:p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онспекты</w:t>
            </w:r>
          </w:p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амятки</w:t>
            </w:r>
          </w:p>
          <w:p w:rsidR="0021046A" w:rsidRDefault="0021046A" w:rsidP="002104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Рекомендации</w:t>
            </w:r>
          </w:p>
          <w:p w:rsidR="00883FB9" w:rsidRPr="0021046A" w:rsidRDefault="00883FB9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Брошюры</w:t>
            </w:r>
          </w:p>
        </w:tc>
      </w:tr>
      <w:tr w:rsidR="0021046A" w:rsidRPr="0021046A" w:rsidTr="00883FB9"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2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 </w:t>
            </w: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зучение</w:t>
            </w:r>
          </w:p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нформационно-</w:t>
            </w:r>
          </w:p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оммуникационных технологий</w:t>
            </w:r>
          </w:p>
        </w:tc>
        <w:tc>
          <w:tcPr>
            <w:tcW w:w="3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.Изучение методов и способов применения информационных технологий.</w:t>
            </w:r>
          </w:p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. Поиск материала и</w:t>
            </w:r>
          </w:p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оставление пакета</w:t>
            </w:r>
          </w:p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материалов в </w:t>
            </w: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электронном виде.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В течение 2015-2020 гг</w:t>
            </w:r>
            <w:r w:rsidR="00E10A1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</w:p>
        </w:tc>
        <w:tc>
          <w:tcPr>
            <w:tcW w:w="3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онспекты</w:t>
            </w:r>
          </w:p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етодико-</w:t>
            </w:r>
          </w:p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идактические</w:t>
            </w:r>
          </w:p>
          <w:p w:rsidR="0021046A" w:rsidRDefault="0021046A" w:rsidP="002104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атериалы</w:t>
            </w:r>
          </w:p>
          <w:p w:rsidR="00883FB9" w:rsidRPr="0021046A" w:rsidRDefault="00883FB9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резентации</w:t>
            </w:r>
          </w:p>
        </w:tc>
      </w:tr>
      <w:tr w:rsidR="0021046A" w:rsidRPr="0021046A" w:rsidTr="00883FB9"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3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Участие </w:t>
            </w:r>
            <w:proofErr w:type="gramStart"/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</w:t>
            </w:r>
            <w:proofErr w:type="gramEnd"/>
          </w:p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етодическом</w:t>
            </w:r>
          </w:p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школьном</w:t>
            </w:r>
          </w:p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объединении, </w:t>
            </w:r>
            <w:proofErr w:type="gramStart"/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</w:t>
            </w:r>
            <w:proofErr w:type="gramEnd"/>
          </w:p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жизни школы</w:t>
            </w:r>
          </w:p>
        </w:tc>
        <w:tc>
          <w:tcPr>
            <w:tcW w:w="3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.Выполнение работы руководителя ШМО (планы, протоколы заседаний, пополнение папки МО, разработка предметной недели, анализ работы МО за год и т.д.)</w:t>
            </w:r>
          </w:p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.Проведение открытых уроков, внеклассных мероприятий,</w:t>
            </w:r>
          </w:p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недели </w:t>
            </w:r>
            <w:r w:rsidR="00E10A1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усского языка и литературы</w:t>
            </w: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</w:p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. Выступления на заседаниях школьного МО, педагогических советах.</w:t>
            </w:r>
          </w:p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4. Общение с коллегами </w:t>
            </w: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своей школы, школ города.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В течение</w:t>
            </w:r>
          </w:p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года,</w:t>
            </w:r>
          </w:p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 плану ШМ</w:t>
            </w:r>
            <w:r w:rsidR="002127A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О, по плану </w:t>
            </w:r>
            <w:proofErr w:type="spellStart"/>
            <w:r w:rsidR="002127A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школы</w:t>
            </w:r>
            <w:proofErr w:type="gramStart"/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,п</w:t>
            </w:r>
            <w:proofErr w:type="gramEnd"/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</w:t>
            </w:r>
            <w:proofErr w:type="spellEnd"/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плану РМО учителей истории и обществознания</w:t>
            </w:r>
          </w:p>
        </w:tc>
        <w:tc>
          <w:tcPr>
            <w:tcW w:w="3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.Планы заседаний МО, предметной недели;</w:t>
            </w:r>
          </w:p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ротоколы заседаний МО, папка ШМО.</w:t>
            </w:r>
          </w:p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.Анализ открытых уроков, внеклассных мероприятий</w:t>
            </w:r>
          </w:p>
          <w:p w:rsidR="0021046A" w:rsidRDefault="0021046A" w:rsidP="002104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. Конспекты выступлений</w:t>
            </w:r>
          </w:p>
          <w:p w:rsidR="00883FB9" w:rsidRPr="0021046A" w:rsidRDefault="00883FB9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. Тезисы из статьи</w:t>
            </w:r>
          </w:p>
        </w:tc>
      </w:tr>
      <w:tr w:rsidR="0021046A" w:rsidRPr="0021046A" w:rsidTr="00883FB9"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4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46A" w:rsidRPr="0021046A" w:rsidRDefault="00883FB9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</w:t>
            </w:r>
            <w:r w:rsidR="0021046A"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бобщение</w:t>
            </w:r>
          </w:p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пыта</w:t>
            </w:r>
          </w:p>
        </w:tc>
        <w:tc>
          <w:tcPr>
            <w:tcW w:w="3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. Разработка конспектов</w:t>
            </w:r>
          </w:p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роков.</w:t>
            </w:r>
          </w:p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2.Разработка </w:t>
            </w:r>
            <w:proofErr w:type="gramStart"/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ндивидуальных</w:t>
            </w:r>
            <w:proofErr w:type="gramEnd"/>
          </w:p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ифференцируемых заданий для учащихся.</w:t>
            </w:r>
          </w:p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.Разработка комплекта</w:t>
            </w:r>
          </w:p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ходных и выходных</w:t>
            </w:r>
          </w:p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амостоятельных, контрольных</w:t>
            </w:r>
          </w:p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бот, в том числе и тестов.</w:t>
            </w:r>
          </w:p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.Разработка комплекта</w:t>
            </w:r>
          </w:p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лимпиадных задач.</w:t>
            </w:r>
          </w:p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.Участ</w:t>
            </w:r>
            <w:r w:rsidR="002127A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е в открытых мероприятиях школы</w:t>
            </w: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 течение 2015-2020 гг</w:t>
            </w:r>
            <w:r w:rsidR="00E10A1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</w:p>
        </w:tc>
        <w:tc>
          <w:tcPr>
            <w:tcW w:w="3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омплекты</w:t>
            </w:r>
          </w:p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етодико-</w:t>
            </w:r>
          </w:p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идактических</w:t>
            </w:r>
          </w:p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атериалов</w:t>
            </w:r>
          </w:p>
        </w:tc>
      </w:tr>
      <w:tr w:rsidR="0021046A" w:rsidRPr="0021046A" w:rsidTr="00883FB9">
        <w:trPr>
          <w:trHeight w:val="3666"/>
        </w:trPr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5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бота с одарёнными детьми</w:t>
            </w:r>
          </w:p>
        </w:tc>
        <w:tc>
          <w:tcPr>
            <w:tcW w:w="3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1. Определение уровня развития личности ученика при помощи психологического мониторинга и мониторинга </w:t>
            </w:r>
            <w:proofErr w:type="spellStart"/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бученности</w:t>
            </w:r>
            <w:proofErr w:type="spellEnd"/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и деятельности по </w:t>
            </w:r>
            <w:r w:rsidR="00E10A1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усскому языку и литературе</w:t>
            </w: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;</w:t>
            </w:r>
          </w:p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. Выявление траектории развития личности ученика;</w:t>
            </w:r>
          </w:p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. Составление индивидуального плана самообразования;</w:t>
            </w:r>
          </w:p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. Создание ситуации успеха;</w:t>
            </w:r>
          </w:p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. Индивидуальный прогресс ученика.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 течение 2015-2020 гг</w:t>
            </w:r>
            <w:r w:rsidR="00E10A1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</w:p>
        </w:tc>
        <w:tc>
          <w:tcPr>
            <w:tcW w:w="3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.Структурно-логические схемы с выявленными  индивидуальными траекториями развития способностей отдельно взятых учащихся.</w:t>
            </w:r>
          </w:p>
          <w:p w:rsidR="0021046A" w:rsidRDefault="0021046A" w:rsidP="002104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.Индивидуальный план развития.</w:t>
            </w:r>
          </w:p>
          <w:p w:rsidR="00883FB9" w:rsidRPr="0021046A" w:rsidRDefault="00883FB9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. Индивидуальные карточки</w:t>
            </w:r>
          </w:p>
        </w:tc>
      </w:tr>
      <w:tr w:rsidR="0021046A" w:rsidRPr="0021046A" w:rsidTr="00883FB9"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6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нновационная деятельность</w:t>
            </w:r>
            <w:r w:rsidRPr="0021046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.</w:t>
            </w:r>
          </w:p>
        </w:tc>
        <w:tc>
          <w:tcPr>
            <w:tcW w:w="3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. Продолжение внедрения в работу</w:t>
            </w:r>
            <w:proofErr w:type="gramStart"/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Р</w:t>
            </w:r>
            <w:proofErr w:type="gramEnd"/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шу ЕГЭ, как одного из видов современного     получения информации и дист</w:t>
            </w:r>
            <w:r w:rsidR="00E10A1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нционного обучения через сеть И</w:t>
            </w: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тернет.</w:t>
            </w:r>
          </w:p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.Электронный   документооборот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 течение</w:t>
            </w:r>
          </w:p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015-2020 гг</w:t>
            </w:r>
            <w:r w:rsidR="00E10A1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</w:p>
        </w:tc>
        <w:tc>
          <w:tcPr>
            <w:tcW w:w="3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.Увеличение количества пользователей</w:t>
            </w:r>
          </w:p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bookmarkStart w:id="3" w:name="h.gjdgxs"/>
            <w:bookmarkEnd w:id="3"/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ешу ЕГЭ.</w:t>
            </w:r>
          </w:p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.Сдача отчетов  в электронном виде.</w:t>
            </w:r>
          </w:p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.Конспекты, задачи, индивидуальный материал</w:t>
            </w:r>
          </w:p>
        </w:tc>
      </w:tr>
      <w:tr w:rsidR="0021046A" w:rsidRPr="0021046A" w:rsidTr="00883FB9"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7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вышение</w:t>
            </w:r>
          </w:p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квалификации </w:t>
            </w:r>
            <w:proofErr w:type="gramStart"/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</w:t>
            </w:r>
            <w:proofErr w:type="gramEnd"/>
          </w:p>
          <w:p w:rsidR="0021046A" w:rsidRPr="0021046A" w:rsidRDefault="00E10A11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усскому языку и литературе</w:t>
            </w:r>
            <w:r w:rsidR="0021046A"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</w:p>
        </w:tc>
        <w:tc>
          <w:tcPr>
            <w:tcW w:w="3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. Решение задач, тестов и</w:t>
            </w:r>
          </w:p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других заданий по </w:t>
            </w:r>
            <w:r w:rsidR="00E10A1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усскому языку и литературе</w:t>
            </w: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повышенной сложности или нестандартной формы.</w:t>
            </w:r>
          </w:p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. Посещение уроков своих</w:t>
            </w:r>
          </w:p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оллег.</w:t>
            </w:r>
          </w:p>
          <w:p w:rsidR="0021046A" w:rsidRPr="0021046A" w:rsidRDefault="0021046A" w:rsidP="00E10A11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 xml:space="preserve">3. Прохождение предметных курсов по </w:t>
            </w:r>
            <w:r w:rsidR="00E10A1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усского языка и литературы</w:t>
            </w: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В течение 2015-2020 гг</w:t>
            </w:r>
            <w:r w:rsidR="00E10A1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</w:p>
        </w:tc>
        <w:tc>
          <w:tcPr>
            <w:tcW w:w="3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онспекты,</w:t>
            </w:r>
          </w:p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нализы уроков и мероприятий,</w:t>
            </w:r>
          </w:p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достоверения, справки</w:t>
            </w:r>
          </w:p>
        </w:tc>
      </w:tr>
      <w:tr w:rsidR="0021046A" w:rsidRPr="0021046A" w:rsidTr="00883FB9"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8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ттестация учителя</w:t>
            </w:r>
          </w:p>
        </w:tc>
        <w:tc>
          <w:tcPr>
            <w:tcW w:w="3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1. Подготовить результативность освоения обучающимися образовательных программ и динамику </w:t>
            </w:r>
            <w:r w:rsidR="00E9619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х достижений за последние 5лет</w:t>
            </w: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</w:p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. Создать программу по формированию универсальных учебных действий.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 течение 2015-2020 гг</w:t>
            </w:r>
            <w:r w:rsidR="0058355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</w:p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015-2016 ученый год</w:t>
            </w:r>
          </w:p>
        </w:tc>
        <w:tc>
          <w:tcPr>
            <w:tcW w:w="3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.В печатном виде для аттестации.</w:t>
            </w:r>
          </w:p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.В печатном виде для аттестации.</w:t>
            </w:r>
          </w:p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. Папка со всеми материалами для аттестации</w:t>
            </w:r>
          </w:p>
        </w:tc>
      </w:tr>
    </w:tbl>
    <w:p w:rsidR="002D558C" w:rsidRDefault="002D558C" w:rsidP="0021046A">
      <w:pPr>
        <w:spacing w:line="360" w:lineRule="auto"/>
      </w:pPr>
    </w:p>
    <w:p w:rsidR="00883FB9" w:rsidRPr="00883FB9" w:rsidRDefault="00883FB9" w:rsidP="00883FB9">
      <w:pPr>
        <w:spacing w:line="360" w:lineRule="auto"/>
        <w:rPr>
          <w:rFonts w:ascii="Times New Roman" w:hAnsi="Times New Roman"/>
          <w:sz w:val="28"/>
        </w:rPr>
      </w:pPr>
    </w:p>
    <w:sectPr w:rsidR="00883FB9" w:rsidRPr="00883FB9" w:rsidSect="0021046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E074AF"/>
    <w:multiLevelType w:val="hybridMultilevel"/>
    <w:tmpl w:val="7194AF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1046A"/>
    <w:rsid w:val="0021046A"/>
    <w:rsid w:val="002127AF"/>
    <w:rsid w:val="002300FB"/>
    <w:rsid w:val="002D558C"/>
    <w:rsid w:val="00583554"/>
    <w:rsid w:val="006C0BA6"/>
    <w:rsid w:val="008329BF"/>
    <w:rsid w:val="00883FB9"/>
    <w:rsid w:val="00903D75"/>
    <w:rsid w:val="009D08F7"/>
    <w:rsid w:val="00BA1419"/>
    <w:rsid w:val="00DC703C"/>
    <w:rsid w:val="00E10A11"/>
    <w:rsid w:val="00E17E29"/>
    <w:rsid w:val="00E3192D"/>
    <w:rsid w:val="00E9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5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0">
    <w:name w:val="c30"/>
    <w:basedOn w:val="a"/>
    <w:rsid w:val="00210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21046A"/>
  </w:style>
  <w:style w:type="paragraph" w:customStyle="1" w:styleId="c14">
    <w:name w:val="c14"/>
    <w:basedOn w:val="a"/>
    <w:rsid w:val="00210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7">
    <w:name w:val="c37"/>
    <w:basedOn w:val="a0"/>
    <w:rsid w:val="0021046A"/>
  </w:style>
  <w:style w:type="character" w:customStyle="1" w:styleId="c0">
    <w:name w:val="c0"/>
    <w:basedOn w:val="a0"/>
    <w:rsid w:val="0021046A"/>
  </w:style>
  <w:style w:type="character" w:customStyle="1" w:styleId="apple-converted-space">
    <w:name w:val="apple-converted-space"/>
    <w:basedOn w:val="a0"/>
    <w:rsid w:val="0021046A"/>
  </w:style>
  <w:style w:type="paragraph" w:customStyle="1" w:styleId="c6">
    <w:name w:val="c6"/>
    <w:basedOn w:val="a"/>
    <w:rsid w:val="00210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210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21046A"/>
  </w:style>
  <w:style w:type="character" w:customStyle="1" w:styleId="c9">
    <w:name w:val="c9"/>
    <w:basedOn w:val="a0"/>
    <w:rsid w:val="0021046A"/>
  </w:style>
  <w:style w:type="paragraph" w:customStyle="1" w:styleId="c26">
    <w:name w:val="c26"/>
    <w:basedOn w:val="a"/>
    <w:rsid w:val="00210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210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1046A"/>
  </w:style>
  <w:style w:type="character" w:customStyle="1" w:styleId="c20">
    <w:name w:val="c20"/>
    <w:basedOn w:val="a0"/>
    <w:rsid w:val="0021046A"/>
  </w:style>
  <w:style w:type="paragraph" w:styleId="a3">
    <w:name w:val="List Paragraph"/>
    <w:basedOn w:val="a"/>
    <w:uiPriority w:val="34"/>
    <w:qFormat/>
    <w:rsid w:val="002104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6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05023-7E42-4BDC-9488-CB3B9491D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915</Words>
  <Characters>1092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admin</cp:lastModifiedBy>
  <cp:revision>7</cp:revision>
  <dcterms:created xsi:type="dcterms:W3CDTF">2015-10-22T15:09:00Z</dcterms:created>
  <dcterms:modified xsi:type="dcterms:W3CDTF">2018-05-03T19:16:00Z</dcterms:modified>
</cp:coreProperties>
</file>